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B0" w:rsidRPr="00AF3BA1" w:rsidRDefault="004E5CB0" w:rsidP="004E5CB0">
      <w:pPr>
        <w:rPr>
          <w:b/>
          <w:bCs/>
          <w:sz w:val="36"/>
        </w:rPr>
      </w:pPr>
      <w:r w:rsidRPr="00AF3BA1">
        <w:rPr>
          <w:b/>
          <w:bCs/>
          <w:sz w:val="36"/>
        </w:rPr>
        <w:t>International Critical Thinking (</w:t>
      </w:r>
      <w:proofErr w:type="spellStart"/>
      <w:r w:rsidRPr="00AF3BA1">
        <w:rPr>
          <w:b/>
          <w:bCs/>
          <w:sz w:val="36"/>
        </w:rPr>
        <w:t>IntCRIT</w:t>
      </w:r>
      <w:proofErr w:type="spellEnd"/>
      <w:r w:rsidRPr="00AF3BA1">
        <w:rPr>
          <w:b/>
          <w:bCs/>
          <w:sz w:val="36"/>
        </w:rPr>
        <w:t>) and International Communication (</w:t>
      </w:r>
      <w:proofErr w:type="spellStart"/>
      <w:r w:rsidRPr="00AF3BA1">
        <w:rPr>
          <w:b/>
          <w:bCs/>
          <w:sz w:val="36"/>
        </w:rPr>
        <w:t>IntCOMM</w:t>
      </w:r>
      <w:proofErr w:type="spellEnd"/>
      <w:r w:rsidRPr="00AF3BA1">
        <w:rPr>
          <w:b/>
          <w:bCs/>
          <w:sz w:val="36"/>
        </w:rPr>
        <w:t>) Attitudes and Beliefs Survey</w:t>
      </w:r>
    </w:p>
    <w:p w:rsidR="00464B03" w:rsidRPr="00AF3BA1" w:rsidRDefault="00464B03" w:rsidP="004E5CB0">
      <w:pPr>
        <w:rPr>
          <w:b/>
          <w:bCs/>
          <w:i/>
        </w:rPr>
      </w:pPr>
      <w:r w:rsidRPr="0043674B">
        <w:rPr>
          <w:b/>
          <w:bCs/>
        </w:rPr>
        <w:t>-</w:t>
      </w:r>
      <w:r w:rsidR="00697E13" w:rsidRPr="0043674B">
        <w:rPr>
          <w:b/>
          <w:bCs/>
        </w:rPr>
        <w:t>University of Florida</w:t>
      </w:r>
      <w:r w:rsidRPr="0043674B">
        <w:rPr>
          <w:b/>
          <w:bCs/>
        </w:rPr>
        <w:t>-</w:t>
      </w:r>
      <w:r w:rsidR="00AF3BA1">
        <w:rPr>
          <w:b/>
          <w:bCs/>
          <w:sz w:val="28"/>
        </w:rPr>
        <w:t xml:space="preserve"> </w:t>
      </w:r>
      <w:r w:rsidRPr="00AF3BA1">
        <w:rPr>
          <w:b/>
          <w:bCs/>
        </w:rPr>
        <w:t>Paloma Rodriguez, Tim Brophy, Mary Kay Carodine</w:t>
      </w:r>
      <w:r w:rsidR="00AF3BA1">
        <w:rPr>
          <w:b/>
          <w:bCs/>
        </w:rPr>
        <w:t>.</w:t>
      </w:r>
      <w:r w:rsidR="00AF3BA1" w:rsidRPr="00AF3BA1">
        <w:rPr>
          <w:b/>
          <w:bCs/>
        </w:rPr>
        <w:t xml:space="preserve"> </w:t>
      </w:r>
    </w:p>
    <w:p w:rsidR="00697E13" w:rsidRPr="00AF3BA1" w:rsidRDefault="00697E13" w:rsidP="004E5CB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19"/>
        <w:gridCol w:w="5996"/>
      </w:tblGrid>
      <w:tr w:rsidR="00697E13" w:rsidRPr="00AF3BA1" w:rsidTr="003A4120">
        <w:tc>
          <w:tcPr>
            <w:tcW w:w="2335" w:type="dxa"/>
            <w:vAlign w:val="center"/>
          </w:tcPr>
          <w:p w:rsidR="00697E13" w:rsidRPr="00AF3BA1" w:rsidRDefault="00697E13" w:rsidP="003A4120">
            <w:pPr>
              <w:jc w:val="center"/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Content</w:t>
            </w:r>
          </w:p>
        </w:tc>
        <w:tc>
          <w:tcPr>
            <w:tcW w:w="2160" w:type="dxa"/>
          </w:tcPr>
          <w:p w:rsidR="00697E13" w:rsidRPr="00AF3BA1" w:rsidRDefault="00697E13" w:rsidP="00E67F38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(Course Level)</w:t>
            </w:r>
          </w:p>
        </w:tc>
        <w:tc>
          <w:tcPr>
            <w:tcW w:w="7830" w:type="dxa"/>
          </w:tcPr>
          <w:p w:rsidR="00697E13" w:rsidRPr="00AF3BA1" w:rsidRDefault="00697E13" w:rsidP="00697E13">
            <w:pPr>
              <w:rPr>
                <w:sz w:val="24"/>
                <w:szCs w:val="24"/>
              </w:rPr>
            </w:pPr>
            <w:r w:rsidRPr="00AF3BA1">
              <w:rPr>
                <w:rFonts w:eastAsia="Arial" w:cs="Arial"/>
                <w:sz w:val="24"/>
                <w:szCs w:val="24"/>
              </w:rPr>
              <w:t>SLO 1: Students identify, describe, and explain global and intercultural conditions and interdependencies</w:t>
            </w:r>
          </w:p>
        </w:tc>
      </w:tr>
      <w:tr w:rsidR="0013372D" w:rsidRPr="00AF3BA1" w:rsidTr="00697E13">
        <w:tc>
          <w:tcPr>
            <w:tcW w:w="2335" w:type="dxa"/>
            <w:vMerge w:val="restart"/>
            <w:vAlign w:val="center"/>
          </w:tcPr>
          <w:p w:rsidR="0013372D" w:rsidRPr="00AF3BA1" w:rsidRDefault="0013372D" w:rsidP="0013372D">
            <w:pPr>
              <w:jc w:val="center"/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Critical Thinking</w:t>
            </w:r>
          </w:p>
        </w:tc>
        <w:tc>
          <w:tcPr>
            <w:tcW w:w="2160" w:type="dxa"/>
          </w:tcPr>
          <w:p w:rsidR="0013372D" w:rsidRPr="00AF3BA1" w:rsidRDefault="00697E13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Judg</w:t>
            </w:r>
            <w:r w:rsidR="0013372D" w:rsidRPr="00AF3BA1">
              <w:rPr>
                <w:sz w:val="24"/>
                <w:szCs w:val="24"/>
              </w:rPr>
              <w:t>ment</w:t>
            </w:r>
          </w:p>
        </w:tc>
        <w:tc>
          <w:tcPr>
            <w:tcW w:w="7830" w:type="dxa"/>
            <w:vMerge w:val="restart"/>
            <w:vAlign w:val="center"/>
          </w:tcPr>
          <w:p w:rsidR="0013372D" w:rsidRPr="00AF3BA1" w:rsidRDefault="0013372D" w:rsidP="00697E13">
            <w:pPr>
              <w:rPr>
                <w:rFonts w:eastAsia="Arial" w:cs="Arial"/>
                <w:sz w:val="24"/>
                <w:szCs w:val="24"/>
              </w:rPr>
            </w:pPr>
            <w:r w:rsidRPr="00AF3BA1">
              <w:rPr>
                <w:rFonts w:eastAsia="Arial" w:cs="Arial"/>
                <w:sz w:val="24"/>
                <w:szCs w:val="24"/>
              </w:rPr>
              <w:t>SLO 2: Students analyze and interpret global and intercultural issues.</w:t>
            </w:r>
          </w:p>
        </w:tc>
      </w:tr>
      <w:tr w:rsidR="0013372D" w:rsidRPr="00AF3BA1" w:rsidTr="00697E13">
        <w:tc>
          <w:tcPr>
            <w:tcW w:w="2335" w:type="dxa"/>
            <w:vMerge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Analysis</w:t>
            </w:r>
          </w:p>
        </w:tc>
        <w:tc>
          <w:tcPr>
            <w:tcW w:w="7830" w:type="dxa"/>
            <w:vMerge/>
          </w:tcPr>
          <w:p w:rsidR="0013372D" w:rsidRPr="00AF3BA1" w:rsidRDefault="0013372D" w:rsidP="00697E13">
            <w:pPr>
              <w:rPr>
                <w:sz w:val="24"/>
                <w:szCs w:val="24"/>
              </w:rPr>
            </w:pPr>
          </w:p>
        </w:tc>
      </w:tr>
      <w:tr w:rsidR="0013372D" w:rsidRPr="00AF3BA1" w:rsidTr="00697E13">
        <w:tc>
          <w:tcPr>
            <w:tcW w:w="2335" w:type="dxa"/>
            <w:vMerge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Reasoning</w:t>
            </w:r>
          </w:p>
        </w:tc>
        <w:tc>
          <w:tcPr>
            <w:tcW w:w="7830" w:type="dxa"/>
            <w:vMerge/>
          </w:tcPr>
          <w:p w:rsidR="0013372D" w:rsidRPr="00AF3BA1" w:rsidRDefault="0013372D" w:rsidP="00697E13">
            <w:pPr>
              <w:rPr>
                <w:sz w:val="24"/>
                <w:szCs w:val="24"/>
              </w:rPr>
            </w:pPr>
          </w:p>
        </w:tc>
      </w:tr>
      <w:tr w:rsidR="0013372D" w:rsidRPr="00AF3BA1" w:rsidTr="00697E13">
        <w:tc>
          <w:tcPr>
            <w:tcW w:w="2335" w:type="dxa"/>
            <w:vMerge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Solution Finding</w:t>
            </w:r>
          </w:p>
        </w:tc>
        <w:tc>
          <w:tcPr>
            <w:tcW w:w="7830" w:type="dxa"/>
            <w:vMerge/>
          </w:tcPr>
          <w:p w:rsidR="0013372D" w:rsidRPr="00AF3BA1" w:rsidRDefault="0013372D" w:rsidP="00697E13">
            <w:pPr>
              <w:rPr>
                <w:sz w:val="24"/>
                <w:szCs w:val="24"/>
              </w:rPr>
            </w:pPr>
          </w:p>
        </w:tc>
      </w:tr>
      <w:tr w:rsidR="0013372D" w:rsidRPr="00AF3BA1" w:rsidTr="00697E13">
        <w:tc>
          <w:tcPr>
            <w:tcW w:w="2335" w:type="dxa"/>
            <w:vMerge w:val="restart"/>
            <w:vAlign w:val="center"/>
          </w:tcPr>
          <w:p w:rsidR="0013372D" w:rsidRPr="00AF3BA1" w:rsidRDefault="0013372D" w:rsidP="0013372D">
            <w:pPr>
              <w:jc w:val="center"/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Communication</w:t>
            </w: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Sensitivity</w:t>
            </w:r>
          </w:p>
        </w:tc>
        <w:tc>
          <w:tcPr>
            <w:tcW w:w="7830" w:type="dxa"/>
            <w:vMerge w:val="restart"/>
            <w:vAlign w:val="center"/>
          </w:tcPr>
          <w:p w:rsidR="0013372D" w:rsidRPr="00AF3BA1" w:rsidRDefault="0013372D" w:rsidP="00697E13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 xml:space="preserve">SLO 3: </w:t>
            </w:r>
            <w:r w:rsidRPr="00AF3BA1">
              <w:rPr>
                <w:rFonts w:eastAsia="Arial" w:cs="Arial"/>
                <w:sz w:val="24"/>
                <w:szCs w:val="24"/>
              </w:rPr>
              <w:t>Students communicate effectively with members of other cultures</w:t>
            </w:r>
          </w:p>
        </w:tc>
      </w:tr>
      <w:tr w:rsidR="0013372D" w:rsidRPr="00AF3BA1" w:rsidTr="00697E13">
        <w:tc>
          <w:tcPr>
            <w:tcW w:w="2335" w:type="dxa"/>
            <w:vMerge/>
            <w:vAlign w:val="center"/>
          </w:tcPr>
          <w:p w:rsidR="0013372D" w:rsidRPr="00AF3BA1" w:rsidRDefault="0013372D" w:rsidP="00133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Production</w:t>
            </w:r>
          </w:p>
        </w:tc>
        <w:tc>
          <w:tcPr>
            <w:tcW w:w="7830" w:type="dxa"/>
            <w:vMerge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</w:p>
        </w:tc>
      </w:tr>
      <w:tr w:rsidR="0013372D" w:rsidRPr="00AF3BA1" w:rsidTr="00697E13">
        <w:tc>
          <w:tcPr>
            <w:tcW w:w="2335" w:type="dxa"/>
            <w:vMerge/>
            <w:vAlign w:val="center"/>
          </w:tcPr>
          <w:p w:rsidR="0013372D" w:rsidRPr="00AF3BA1" w:rsidRDefault="0013372D" w:rsidP="00133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Awareness</w:t>
            </w:r>
          </w:p>
        </w:tc>
        <w:tc>
          <w:tcPr>
            <w:tcW w:w="7830" w:type="dxa"/>
            <w:vMerge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</w:p>
        </w:tc>
      </w:tr>
      <w:tr w:rsidR="0013372D" w:rsidRPr="00AF3BA1" w:rsidTr="00697E13">
        <w:tc>
          <w:tcPr>
            <w:tcW w:w="2335" w:type="dxa"/>
            <w:vMerge/>
            <w:vAlign w:val="center"/>
          </w:tcPr>
          <w:p w:rsidR="0013372D" w:rsidRPr="00AF3BA1" w:rsidRDefault="0013372D" w:rsidP="00133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Adaptability</w:t>
            </w:r>
          </w:p>
        </w:tc>
        <w:tc>
          <w:tcPr>
            <w:tcW w:w="7830" w:type="dxa"/>
            <w:vMerge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</w:p>
        </w:tc>
      </w:tr>
      <w:tr w:rsidR="0013372D" w:rsidRPr="00AF3BA1" w:rsidTr="00697E13">
        <w:tc>
          <w:tcPr>
            <w:tcW w:w="2335" w:type="dxa"/>
            <w:vMerge/>
            <w:vAlign w:val="center"/>
          </w:tcPr>
          <w:p w:rsidR="0013372D" w:rsidRPr="00AF3BA1" w:rsidRDefault="0013372D" w:rsidP="00133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  <w:r w:rsidRPr="00AF3BA1">
              <w:rPr>
                <w:sz w:val="24"/>
                <w:szCs w:val="24"/>
              </w:rPr>
              <w:t>Acceptance</w:t>
            </w:r>
          </w:p>
        </w:tc>
        <w:tc>
          <w:tcPr>
            <w:tcW w:w="7830" w:type="dxa"/>
            <w:vMerge/>
          </w:tcPr>
          <w:p w:rsidR="0013372D" w:rsidRPr="00AF3BA1" w:rsidRDefault="0013372D" w:rsidP="0013372D">
            <w:pPr>
              <w:rPr>
                <w:sz w:val="24"/>
                <w:szCs w:val="24"/>
              </w:rPr>
            </w:pPr>
          </w:p>
        </w:tc>
      </w:tr>
    </w:tbl>
    <w:p w:rsidR="0013372D" w:rsidRPr="00AF3BA1" w:rsidRDefault="0013372D" w:rsidP="004E5CB0"/>
    <w:p w:rsidR="00A74F47" w:rsidRPr="00AF3BA1" w:rsidRDefault="00AF3BA1" w:rsidP="00AF3BA1">
      <w:pPr>
        <w:rPr>
          <w:b/>
          <w:sz w:val="32"/>
        </w:rPr>
      </w:pPr>
      <w:r w:rsidRPr="00AF3BA1">
        <w:rPr>
          <w:rFonts w:cs="Times New Roman"/>
          <w:b/>
          <w:sz w:val="28"/>
          <w:szCs w:val="24"/>
        </w:rPr>
        <w:t>Operational Definitions</w:t>
      </w:r>
      <w:r w:rsidRPr="00AF3BA1">
        <w:rPr>
          <w:b/>
          <w:sz w:val="32"/>
        </w:rPr>
        <w:t xml:space="preserve"> </w:t>
      </w:r>
    </w:p>
    <w:p w:rsidR="00AF3BA1" w:rsidRPr="00AF3BA1" w:rsidRDefault="00AF3BA1" w:rsidP="00AF3BA1">
      <w:pPr>
        <w:rPr>
          <w:rFonts w:cs="Times New Roman"/>
          <w:b/>
        </w:rPr>
      </w:pPr>
    </w:p>
    <w:p w:rsidR="00AF3BA1" w:rsidRPr="00AF3BA1" w:rsidRDefault="00AF3BA1" w:rsidP="00AF3BA1">
      <w:pPr>
        <w:rPr>
          <w:rFonts w:cs="Times New Roman"/>
          <w:sz w:val="24"/>
          <w:szCs w:val="24"/>
        </w:rPr>
      </w:pPr>
      <w:r w:rsidRPr="00AF3BA1">
        <w:rPr>
          <w:rFonts w:cs="Times New Roman"/>
          <w:b/>
        </w:rPr>
        <w:t xml:space="preserve">SLO 2. CRITICAL THINKING: </w:t>
      </w:r>
      <w:r w:rsidRPr="00AF3BA1">
        <w:rPr>
          <w:rFonts w:cs="Times New Roman"/>
          <w:color w:val="000000"/>
          <w:sz w:val="24"/>
          <w:szCs w:val="24"/>
        </w:rPr>
        <w:t>The students will be able to exemplify effective critical thinking skills in interpreting global and intercultural issues by using the following:</w:t>
      </w:r>
    </w:p>
    <w:p w:rsidR="00AF3BA1" w:rsidRPr="00AF3BA1" w:rsidRDefault="00AF3BA1" w:rsidP="00AF3BA1">
      <w:pPr>
        <w:rPr>
          <w:b/>
        </w:rPr>
      </w:pPr>
    </w:p>
    <w:p w:rsidR="00AF3BA1" w:rsidRPr="00AF3BA1" w:rsidRDefault="00AF3BA1" w:rsidP="00AF3B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AF3BA1">
        <w:rPr>
          <w:rFonts w:asciiTheme="minorHAnsi" w:hAnsiTheme="minorHAnsi"/>
          <w:color w:val="000000"/>
          <w:sz w:val="22"/>
          <w:szCs w:val="22"/>
          <w:u w:val="single"/>
        </w:rPr>
        <w:t>Judgment</w:t>
      </w:r>
      <w:r w:rsidRPr="00AF3BA1">
        <w:rPr>
          <w:rFonts w:asciiTheme="minorHAnsi" w:hAnsiTheme="minorHAnsi"/>
          <w:color w:val="000000"/>
          <w:sz w:val="22"/>
          <w:szCs w:val="22"/>
        </w:rPr>
        <w:t xml:space="preserve"> - Judging and/or evaluating </w:t>
      </w:r>
    </w:p>
    <w:p w:rsidR="00AF3BA1" w:rsidRPr="00AF3BA1" w:rsidRDefault="00AF3BA1" w:rsidP="00AF3B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AF3BA1">
        <w:rPr>
          <w:rFonts w:asciiTheme="minorHAnsi" w:hAnsiTheme="minorHAnsi"/>
          <w:color w:val="000000"/>
          <w:sz w:val="22"/>
          <w:szCs w:val="22"/>
          <w:u w:val="single"/>
        </w:rPr>
        <w:t>Analysis</w:t>
      </w:r>
      <w:r w:rsidRPr="00AF3BA1">
        <w:rPr>
          <w:rFonts w:asciiTheme="minorHAnsi" w:hAnsiTheme="minorHAnsi"/>
          <w:color w:val="000000"/>
          <w:sz w:val="22"/>
          <w:szCs w:val="22"/>
        </w:rPr>
        <w:t xml:space="preserve"> - Analyzing arguments  </w:t>
      </w:r>
    </w:p>
    <w:p w:rsidR="00AF3BA1" w:rsidRPr="00AF3BA1" w:rsidRDefault="00AF3BA1" w:rsidP="00AF3B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AF3BA1">
        <w:rPr>
          <w:rFonts w:asciiTheme="minorHAnsi" w:hAnsiTheme="minorHAnsi"/>
          <w:color w:val="000000"/>
          <w:sz w:val="22"/>
          <w:szCs w:val="22"/>
          <w:u w:val="single"/>
        </w:rPr>
        <w:t>Reasoning</w:t>
      </w:r>
      <w:r w:rsidRPr="00AF3BA1">
        <w:rPr>
          <w:rFonts w:asciiTheme="minorHAnsi" w:hAnsiTheme="minorHAnsi"/>
          <w:color w:val="000000"/>
          <w:sz w:val="22"/>
          <w:szCs w:val="22"/>
        </w:rPr>
        <w:t xml:space="preserve"> - Making inferences using inductive or deductive reasoning </w:t>
      </w:r>
    </w:p>
    <w:p w:rsidR="00AF3BA1" w:rsidRPr="00AF3BA1" w:rsidRDefault="00AF3BA1" w:rsidP="00AF3B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AF3BA1">
        <w:rPr>
          <w:rFonts w:asciiTheme="minorHAnsi" w:hAnsiTheme="minorHAnsi"/>
          <w:color w:val="000000"/>
          <w:sz w:val="22"/>
          <w:szCs w:val="22"/>
          <w:u w:val="single"/>
        </w:rPr>
        <w:t>Solution Finding</w:t>
      </w:r>
      <w:r w:rsidRPr="00AF3BA1">
        <w:rPr>
          <w:rFonts w:asciiTheme="minorHAnsi" w:hAnsiTheme="minorHAnsi"/>
          <w:color w:val="000000"/>
          <w:sz w:val="22"/>
          <w:szCs w:val="22"/>
        </w:rPr>
        <w:t xml:space="preserve"> - Making decisions and/or solving problems </w:t>
      </w:r>
      <w:bookmarkStart w:id="0" w:name="_GoBack"/>
      <w:bookmarkEnd w:id="0"/>
    </w:p>
    <w:p w:rsidR="00AF3BA1" w:rsidRPr="00AF3BA1" w:rsidRDefault="00AF3BA1" w:rsidP="00AF3BA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F3BA1" w:rsidRPr="00AF3BA1" w:rsidRDefault="00AF3BA1" w:rsidP="00AF3BA1">
      <w:pPr>
        <w:autoSpaceDE w:val="0"/>
        <w:autoSpaceDN w:val="0"/>
        <w:adjustRightInd w:val="0"/>
      </w:pPr>
      <w:r w:rsidRPr="00AF3BA1">
        <w:rPr>
          <w:b/>
        </w:rPr>
        <w:t>SLO 3. COMMUNICATION:</w:t>
      </w:r>
      <w:r w:rsidRPr="00AF3BA1">
        <w:t xml:space="preserve"> The Students will be able to exemplify effective communication with members of other cultures through the use of the following traits:</w:t>
      </w:r>
    </w:p>
    <w:p w:rsidR="00AF3BA1" w:rsidRPr="00AF3BA1" w:rsidRDefault="00AF3BA1" w:rsidP="00AF3BA1">
      <w:pPr>
        <w:autoSpaceDE w:val="0"/>
        <w:autoSpaceDN w:val="0"/>
        <w:adjustRightInd w:val="0"/>
      </w:pPr>
    </w:p>
    <w:p w:rsidR="00AF3BA1" w:rsidRPr="00AF3BA1" w:rsidRDefault="00AF3BA1" w:rsidP="00AF3BA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AF3BA1">
        <w:rPr>
          <w:rFonts w:asciiTheme="minorHAnsi" w:hAnsiTheme="minorHAnsi"/>
          <w:sz w:val="22"/>
          <w:szCs w:val="22"/>
          <w:u w:val="single"/>
        </w:rPr>
        <w:t>Sensitivity</w:t>
      </w:r>
      <w:r w:rsidRPr="00AF3BA1">
        <w:rPr>
          <w:rFonts w:asciiTheme="minorHAnsi" w:hAnsiTheme="minorHAnsi"/>
          <w:sz w:val="22"/>
          <w:szCs w:val="22"/>
        </w:rPr>
        <w:t xml:space="preserve"> - cultural empathy and sensitivity, nonjudgmental perceptiveness </w:t>
      </w:r>
    </w:p>
    <w:p w:rsidR="00AF3BA1" w:rsidRPr="00AF3BA1" w:rsidRDefault="00AF3BA1" w:rsidP="00AF3BA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AF3BA1">
        <w:rPr>
          <w:rFonts w:asciiTheme="minorHAnsi" w:hAnsiTheme="minorHAnsi"/>
          <w:sz w:val="22"/>
          <w:szCs w:val="22"/>
          <w:u w:val="single"/>
        </w:rPr>
        <w:t>Production</w:t>
      </w:r>
      <w:r w:rsidRPr="00AF3BA1">
        <w:rPr>
          <w:rFonts w:asciiTheme="minorHAnsi" w:hAnsiTheme="minorHAnsi"/>
          <w:sz w:val="22"/>
          <w:szCs w:val="22"/>
        </w:rPr>
        <w:t xml:space="preserve"> - Active listening, conversation reflectiveness, conveying a clear and intended message, decoding skills,  engage in collaboration, and effective interactions </w:t>
      </w:r>
    </w:p>
    <w:p w:rsidR="00AF3BA1" w:rsidRPr="00AF3BA1" w:rsidRDefault="00AF3BA1" w:rsidP="00AF3BA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AF3BA1">
        <w:rPr>
          <w:rFonts w:asciiTheme="minorHAnsi" w:hAnsiTheme="minorHAnsi"/>
          <w:sz w:val="22"/>
          <w:szCs w:val="22"/>
          <w:u w:val="single"/>
        </w:rPr>
        <w:t>Awareness</w:t>
      </w:r>
      <w:r w:rsidRPr="00AF3BA1">
        <w:rPr>
          <w:rFonts w:asciiTheme="minorHAnsi" w:hAnsiTheme="minorHAnsi"/>
          <w:sz w:val="22"/>
          <w:szCs w:val="22"/>
        </w:rPr>
        <w:t xml:space="preserve"> - cross- cultural awareness, engage in international relationships </w:t>
      </w:r>
    </w:p>
    <w:p w:rsidR="00AF3BA1" w:rsidRPr="00AF3BA1" w:rsidRDefault="00AF3BA1" w:rsidP="00AF3BA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AF3BA1">
        <w:rPr>
          <w:rFonts w:asciiTheme="minorHAnsi" w:hAnsiTheme="minorHAnsi"/>
          <w:sz w:val="22"/>
          <w:szCs w:val="22"/>
          <w:u w:val="single"/>
        </w:rPr>
        <w:t>Adaptability</w:t>
      </w:r>
      <w:r w:rsidRPr="00AF3BA1">
        <w:rPr>
          <w:rFonts w:asciiTheme="minorHAnsi" w:hAnsiTheme="minorHAnsi"/>
          <w:sz w:val="22"/>
          <w:szCs w:val="22"/>
        </w:rPr>
        <w:t xml:space="preserve"> - flexibility, high tolerance for cultural ambiguity and differences, manage cultural misunderstandings </w:t>
      </w:r>
    </w:p>
    <w:p w:rsidR="00AF3BA1" w:rsidRPr="00AF3BA1" w:rsidRDefault="00AF3BA1" w:rsidP="00AF3BA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AF3BA1">
        <w:rPr>
          <w:rFonts w:asciiTheme="minorHAnsi" w:hAnsiTheme="minorHAnsi"/>
          <w:sz w:val="22"/>
          <w:szCs w:val="22"/>
          <w:u w:val="single"/>
        </w:rPr>
        <w:t>Acceptance</w:t>
      </w:r>
      <w:r w:rsidRPr="00AF3BA1">
        <w:rPr>
          <w:rFonts w:asciiTheme="minorHAnsi" w:hAnsiTheme="minorHAnsi"/>
          <w:sz w:val="22"/>
          <w:szCs w:val="22"/>
        </w:rPr>
        <w:t xml:space="preserve"> - open-mindedness, cultural reception </w:t>
      </w:r>
    </w:p>
    <w:p w:rsidR="00A74F47" w:rsidRPr="00AF3BA1" w:rsidRDefault="00A74F47">
      <w:pPr>
        <w:rPr>
          <w:sz w:val="28"/>
        </w:rPr>
      </w:pPr>
    </w:p>
    <w:p w:rsidR="00A74F47" w:rsidRPr="00AF3BA1" w:rsidRDefault="00AF3BA1">
      <w:pPr>
        <w:rPr>
          <w:b/>
          <w:sz w:val="28"/>
        </w:rPr>
      </w:pPr>
      <w:r w:rsidRPr="00AF3BA1">
        <w:rPr>
          <w:b/>
          <w:sz w:val="28"/>
        </w:rPr>
        <w:t>References</w:t>
      </w:r>
    </w:p>
    <w:p w:rsidR="00E76199" w:rsidRPr="00E76199" w:rsidRDefault="00E76199" w:rsidP="0043674B">
      <w:pPr>
        <w:rPr>
          <w:rFonts w:cs="Khmer UI"/>
        </w:rPr>
      </w:pPr>
      <w:r w:rsidRPr="00E76199">
        <w:rPr>
          <w:rFonts w:cs="Khmer UI"/>
          <w:color w:val="222222"/>
          <w:shd w:val="clear" w:color="auto" w:fill="FFFFFF"/>
        </w:rPr>
        <w:t>Wilson, T. J. (2014). </w:t>
      </w:r>
      <w:r w:rsidRPr="00E76199">
        <w:rPr>
          <w:rFonts w:cs="Khmer UI"/>
          <w:i/>
          <w:iCs/>
          <w:color w:val="222222"/>
          <w:shd w:val="clear" w:color="auto" w:fill="FFFFFF"/>
        </w:rPr>
        <w:t>Assessing internationalization efforts: Utilizing item response theory to validate intercultural competency and global awareness in postsecondary undergraduate students</w:t>
      </w:r>
      <w:r w:rsidRPr="00E76199">
        <w:rPr>
          <w:rFonts w:cs="Khmer UI"/>
          <w:color w:val="222222"/>
          <w:shd w:val="clear" w:color="auto" w:fill="FFFFFF"/>
        </w:rPr>
        <w:t>. University of Florida.</w:t>
      </w:r>
    </w:p>
    <w:p w:rsidR="0043674B" w:rsidRDefault="0043674B" w:rsidP="00E76199">
      <w:pPr>
        <w:ind w:firstLine="720"/>
      </w:pPr>
    </w:p>
    <w:p w:rsidR="00AF3BA1" w:rsidRDefault="00AF3BA1" w:rsidP="0043674B">
      <w:r w:rsidRPr="00E76199">
        <w:t>UF QE</w:t>
      </w:r>
      <w:r w:rsidR="00290CA6" w:rsidRPr="00E76199">
        <w:t xml:space="preserve">P: Internationalizing the Gator Nation: </w:t>
      </w:r>
      <w:hyperlink r:id="rId8" w:history="1">
        <w:r w:rsidR="00290CA6" w:rsidRPr="00E76199">
          <w:rPr>
            <w:rStyle w:val="Hyperlink"/>
          </w:rPr>
          <w:t>http://sacs.aa.ufl.edu/media/sacsaaufledu/files/UF-QEP-2014.pdf</w:t>
        </w:r>
      </w:hyperlink>
    </w:p>
    <w:p w:rsidR="00F36A00" w:rsidRPr="00E76199" w:rsidRDefault="00F36A00" w:rsidP="00E76199">
      <w:pPr>
        <w:ind w:firstLine="720"/>
      </w:pPr>
    </w:p>
    <w:p w:rsidR="0043674B" w:rsidRDefault="0043674B">
      <w:pPr>
        <w:rPr>
          <w:b/>
          <w:sz w:val="28"/>
        </w:rPr>
      </w:pPr>
    </w:p>
    <w:p w:rsidR="004E5CB0" w:rsidRPr="00290CA6" w:rsidRDefault="00697E13">
      <w:pPr>
        <w:rPr>
          <w:b/>
          <w:sz w:val="28"/>
        </w:rPr>
      </w:pPr>
      <w:r w:rsidRPr="00290CA6">
        <w:rPr>
          <w:b/>
          <w:sz w:val="28"/>
        </w:rPr>
        <w:lastRenderedPageBreak/>
        <w:t>Survey Items</w:t>
      </w:r>
      <w:r w:rsidR="00464B03" w:rsidRPr="00290CA6">
        <w:rPr>
          <w:b/>
          <w:sz w:val="28"/>
        </w:rPr>
        <w:t xml:space="preserve">   </w:t>
      </w:r>
    </w:p>
    <w:p w:rsidR="00697E13" w:rsidRPr="00AF3BA1" w:rsidRDefault="00697E13"/>
    <w:tbl>
      <w:tblPr>
        <w:tblStyle w:val="TableGridLight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1980"/>
      </w:tblGrid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>Item</w:t>
            </w:r>
          </w:p>
        </w:tc>
        <w:tc>
          <w:tcPr>
            <w:tcW w:w="900" w:type="dxa"/>
          </w:tcPr>
          <w:p w:rsidR="0013372D" w:rsidRPr="00AF3BA1" w:rsidRDefault="0013372D" w:rsidP="00697E13">
            <w:pPr>
              <w:jc w:val="center"/>
            </w:pPr>
            <w:r w:rsidRPr="00AF3BA1">
              <w:t>Factor</w:t>
            </w:r>
          </w:p>
        </w:tc>
        <w:tc>
          <w:tcPr>
            <w:tcW w:w="1980" w:type="dxa"/>
          </w:tcPr>
          <w:p w:rsidR="0013372D" w:rsidRPr="00AF3BA1" w:rsidRDefault="0013372D" w:rsidP="00697E13">
            <w:pPr>
              <w:jc w:val="center"/>
            </w:pPr>
            <w:r w:rsidRPr="00AF3BA1">
              <w:t>Component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>1. I consider different perspectives before making conclusions about the world.</w:t>
            </w:r>
          </w:p>
        </w:tc>
        <w:tc>
          <w:tcPr>
            <w:tcW w:w="900" w:type="dxa"/>
          </w:tcPr>
          <w:p w:rsidR="0013372D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13372D" w:rsidRPr="00AF3BA1" w:rsidRDefault="00697E13" w:rsidP="00697E13">
            <w:pPr>
              <w:jc w:val="center"/>
            </w:pPr>
            <w:r w:rsidRPr="00AF3BA1">
              <w:t>Analysis</w:t>
            </w:r>
          </w:p>
        </w:tc>
      </w:tr>
      <w:tr w:rsidR="0013372D" w:rsidRPr="00AF3BA1" w:rsidTr="00697E13">
        <w:trPr>
          <w:trHeight w:val="438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2. I am able to manage when faced with multiple cultural perspectives. </w:t>
            </w:r>
          </w:p>
        </w:tc>
        <w:tc>
          <w:tcPr>
            <w:tcW w:w="900" w:type="dxa"/>
          </w:tcPr>
          <w:p w:rsidR="0013372D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13372D" w:rsidRPr="00AF3BA1" w:rsidRDefault="00697E13" w:rsidP="00697E13">
            <w:pPr>
              <w:jc w:val="center"/>
            </w:pPr>
            <w:r w:rsidRPr="00AF3BA1">
              <w:t>Solution Finding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3. I am open to different cultural ways of thinking in any international context. </w:t>
            </w:r>
          </w:p>
        </w:tc>
        <w:tc>
          <w:tcPr>
            <w:tcW w:w="900" w:type="dxa"/>
          </w:tcPr>
          <w:p w:rsidR="0013372D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13372D" w:rsidRPr="00AF3BA1" w:rsidRDefault="00697E13" w:rsidP="00697E13">
            <w:pPr>
              <w:jc w:val="center"/>
            </w:pPr>
            <w:r w:rsidRPr="00AF3BA1">
              <w:t>Judgment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4. I can make effective decisions when placed in different cultural situations. </w:t>
            </w:r>
          </w:p>
        </w:tc>
        <w:tc>
          <w:tcPr>
            <w:tcW w:w="900" w:type="dxa"/>
          </w:tcPr>
          <w:p w:rsidR="0013372D" w:rsidRPr="00AF3BA1" w:rsidRDefault="00464B0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13372D" w:rsidRPr="00AF3BA1" w:rsidRDefault="00464B03" w:rsidP="00697E13">
            <w:pPr>
              <w:jc w:val="center"/>
            </w:pPr>
            <w:r w:rsidRPr="00AF3BA1">
              <w:t>Reasoning</w:t>
            </w:r>
          </w:p>
        </w:tc>
      </w:tr>
      <w:tr w:rsidR="00697E13" w:rsidRPr="00AF3BA1" w:rsidTr="00697E13">
        <w:trPr>
          <w:trHeight w:val="425"/>
        </w:trPr>
        <w:tc>
          <w:tcPr>
            <w:tcW w:w="7380" w:type="dxa"/>
          </w:tcPr>
          <w:p w:rsidR="00697E13" w:rsidRPr="00AF3BA1" w:rsidRDefault="00697E13" w:rsidP="00697E13">
            <w:r w:rsidRPr="00AF3BA1">
              <w:t>5. Knowing about other cultural norms and beliefs is important to me.</w:t>
            </w:r>
          </w:p>
        </w:tc>
        <w:tc>
          <w:tcPr>
            <w:tcW w:w="900" w:type="dxa"/>
          </w:tcPr>
          <w:p w:rsidR="00697E13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697E13" w:rsidRPr="00AF3BA1" w:rsidRDefault="00697E13" w:rsidP="00697E13">
            <w:pPr>
              <w:jc w:val="center"/>
            </w:pPr>
            <w:r w:rsidRPr="00AF3BA1">
              <w:t>Judgment</w:t>
            </w:r>
          </w:p>
        </w:tc>
      </w:tr>
      <w:tr w:rsidR="00697E13" w:rsidRPr="00AF3BA1" w:rsidTr="00697E13">
        <w:trPr>
          <w:trHeight w:val="438"/>
        </w:trPr>
        <w:tc>
          <w:tcPr>
            <w:tcW w:w="7380" w:type="dxa"/>
          </w:tcPr>
          <w:p w:rsidR="00697E13" w:rsidRPr="00AF3BA1" w:rsidRDefault="00697E13" w:rsidP="00697E13">
            <w:r w:rsidRPr="00AF3BA1">
              <w:t xml:space="preserve">6. I am able to think critically to interpret global and intercultural issues. </w:t>
            </w:r>
          </w:p>
        </w:tc>
        <w:tc>
          <w:tcPr>
            <w:tcW w:w="900" w:type="dxa"/>
          </w:tcPr>
          <w:p w:rsidR="00697E13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697E13" w:rsidRPr="00AF3BA1" w:rsidRDefault="00697E13" w:rsidP="00697E13">
            <w:pPr>
              <w:jc w:val="center"/>
            </w:pPr>
            <w:r w:rsidRPr="00AF3BA1">
              <w:t>Analysis</w:t>
            </w:r>
          </w:p>
        </w:tc>
      </w:tr>
      <w:tr w:rsidR="00697E13" w:rsidRPr="00AF3BA1" w:rsidTr="00697E13">
        <w:trPr>
          <w:trHeight w:val="212"/>
        </w:trPr>
        <w:tc>
          <w:tcPr>
            <w:tcW w:w="7380" w:type="dxa"/>
          </w:tcPr>
          <w:p w:rsidR="00697E13" w:rsidRPr="00AF3BA1" w:rsidRDefault="00697E13" w:rsidP="00697E13">
            <w:pPr>
              <w:spacing w:line="360" w:lineRule="auto"/>
            </w:pPr>
            <w:r w:rsidRPr="00AF3BA1">
              <w:t xml:space="preserve">7. I actively learn about different cultural norms. </w:t>
            </w:r>
          </w:p>
        </w:tc>
        <w:tc>
          <w:tcPr>
            <w:tcW w:w="900" w:type="dxa"/>
          </w:tcPr>
          <w:p w:rsidR="00697E13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697E13" w:rsidRPr="00AF3BA1" w:rsidRDefault="00697E13" w:rsidP="00697E13">
            <w:pPr>
              <w:jc w:val="center"/>
            </w:pPr>
            <w:r w:rsidRPr="00AF3BA1">
              <w:t>Solution Finding</w:t>
            </w:r>
          </w:p>
        </w:tc>
      </w:tr>
      <w:tr w:rsidR="00697E13" w:rsidRPr="00AF3BA1" w:rsidTr="00697E13">
        <w:trPr>
          <w:trHeight w:val="425"/>
        </w:trPr>
        <w:tc>
          <w:tcPr>
            <w:tcW w:w="7380" w:type="dxa"/>
          </w:tcPr>
          <w:p w:rsidR="00697E13" w:rsidRPr="00AF3BA1" w:rsidRDefault="00697E13" w:rsidP="00697E13">
            <w:r w:rsidRPr="00AF3BA1">
              <w:t xml:space="preserve">8. Understanding different points of view is a priority to me. </w:t>
            </w:r>
          </w:p>
        </w:tc>
        <w:tc>
          <w:tcPr>
            <w:tcW w:w="900" w:type="dxa"/>
          </w:tcPr>
          <w:p w:rsidR="00697E13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697E13" w:rsidRPr="00AF3BA1" w:rsidRDefault="00697E13" w:rsidP="00697E13">
            <w:pPr>
              <w:jc w:val="center"/>
            </w:pPr>
            <w:r w:rsidRPr="00AF3BA1">
              <w:t>Judgment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>9. I can recognize how different cultures solve problems.</w:t>
            </w:r>
          </w:p>
        </w:tc>
        <w:tc>
          <w:tcPr>
            <w:tcW w:w="900" w:type="dxa"/>
          </w:tcPr>
          <w:p w:rsidR="0013372D" w:rsidRPr="00AF3BA1" w:rsidRDefault="00464B0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13372D" w:rsidRPr="00AF3BA1" w:rsidRDefault="00464B03" w:rsidP="00697E13">
            <w:pPr>
              <w:jc w:val="center"/>
            </w:pPr>
            <w:r w:rsidRPr="00AF3BA1">
              <w:t>Reasoning</w:t>
            </w:r>
          </w:p>
        </w:tc>
      </w:tr>
      <w:tr w:rsidR="00697E13" w:rsidRPr="00AF3BA1" w:rsidTr="00697E13">
        <w:trPr>
          <w:trHeight w:val="438"/>
        </w:trPr>
        <w:tc>
          <w:tcPr>
            <w:tcW w:w="7380" w:type="dxa"/>
          </w:tcPr>
          <w:p w:rsidR="00697E13" w:rsidRPr="00AF3BA1" w:rsidRDefault="00697E13" w:rsidP="00697E13">
            <w:r w:rsidRPr="00AF3BA1">
              <w:t xml:space="preserve">10. I can contrast important aspects of different cultures with my own. </w:t>
            </w:r>
          </w:p>
        </w:tc>
        <w:tc>
          <w:tcPr>
            <w:tcW w:w="900" w:type="dxa"/>
          </w:tcPr>
          <w:p w:rsidR="00697E13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697E13" w:rsidRPr="00AF3BA1" w:rsidRDefault="00697E13" w:rsidP="00697E13">
            <w:pPr>
              <w:jc w:val="center"/>
            </w:pPr>
            <w:r w:rsidRPr="00AF3BA1">
              <w:t>Judgment</w:t>
            </w:r>
          </w:p>
        </w:tc>
      </w:tr>
      <w:tr w:rsidR="00697E13" w:rsidRPr="00AF3BA1" w:rsidTr="00697E13">
        <w:trPr>
          <w:trHeight w:val="425"/>
        </w:trPr>
        <w:tc>
          <w:tcPr>
            <w:tcW w:w="7380" w:type="dxa"/>
          </w:tcPr>
          <w:p w:rsidR="00697E13" w:rsidRPr="00AF3BA1" w:rsidRDefault="00697E13" w:rsidP="00697E13">
            <w:r w:rsidRPr="00AF3BA1">
              <w:t xml:space="preserve">11. Knowing about other cultural beliefs is important. </w:t>
            </w:r>
          </w:p>
        </w:tc>
        <w:tc>
          <w:tcPr>
            <w:tcW w:w="900" w:type="dxa"/>
          </w:tcPr>
          <w:p w:rsidR="00697E13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697E13" w:rsidRPr="00AF3BA1" w:rsidRDefault="00697E13" w:rsidP="00697E13">
            <w:pPr>
              <w:jc w:val="center"/>
            </w:pPr>
            <w:r w:rsidRPr="00AF3BA1">
              <w:t>Judgment</w:t>
            </w:r>
          </w:p>
        </w:tc>
      </w:tr>
      <w:tr w:rsidR="00697E13" w:rsidRPr="00AF3BA1" w:rsidTr="00697E13">
        <w:trPr>
          <w:trHeight w:val="425"/>
        </w:trPr>
        <w:tc>
          <w:tcPr>
            <w:tcW w:w="7380" w:type="dxa"/>
          </w:tcPr>
          <w:p w:rsidR="00697E13" w:rsidRPr="00AF3BA1" w:rsidRDefault="00697E13" w:rsidP="00697E13">
            <w:r w:rsidRPr="00AF3BA1">
              <w:t>12. I am able to recognize how members of other cultures make decisions.</w:t>
            </w:r>
          </w:p>
        </w:tc>
        <w:tc>
          <w:tcPr>
            <w:tcW w:w="900" w:type="dxa"/>
          </w:tcPr>
          <w:p w:rsidR="00697E13" w:rsidRPr="00AF3BA1" w:rsidRDefault="00697E13" w:rsidP="00697E13">
            <w:pPr>
              <w:jc w:val="center"/>
            </w:pPr>
            <w:r w:rsidRPr="00AF3BA1">
              <w:t>CT</w:t>
            </w:r>
          </w:p>
        </w:tc>
        <w:tc>
          <w:tcPr>
            <w:tcW w:w="1980" w:type="dxa"/>
          </w:tcPr>
          <w:p w:rsidR="00697E13" w:rsidRPr="00AF3BA1" w:rsidRDefault="00697E13" w:rsidP="00697E13">
            <w:pPr>
              <w:jc w:val="center"/>
            </w:pPr>
            <w:r w:rsidRPr="00AF3BA1">
              <w:t>Analysis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13. I demonstrate flexibility when interacting with members of another culture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Adaptability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14. I am confident that I can adapt to different cultural environment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Production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15. I am able to communicate effectively with members of other cultur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Production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16. I like working in groups with students from other countri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Acceptance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17. I feel comfortable in conversations that may involve cultural differenc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Sensitivity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18. When working on a group project, I enjoy collaborating with students from other countri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Acceptance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>19. I often ask questions about culture to members of other cultures.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Awareness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20. I enjoy learning about other cultur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Awareness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21. I appreciate members of other cultures teaching me about their culture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Sensitivity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22. I am able to interact effectively with members of other cultur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Production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23. I appreciate differences between cultur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Acceptance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24. I feel comfortable discussing international issu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Adaptability</w:t>
            </w:r>
          </w:p>
        </w:tc>
      </w:tr>
      <w:tr w:rsidR="0013372D" w:rsidRPr="00AF3BA1" w:rsidTr="00697E13">
        <w:trPr>
          <w:trHeight w:val="425"/>
        </w:trPr>
        <w:tc>
          <w:tcPr>
            <w:tcW w:w="7380" w:type="dxa"/>
          </w:tcPr>
          <w:p w:rsidR="0013372D" w:rsidRPr="00AF3BA1" w:rsidRDefault="0013372D" w:rsidP="0013372D">
            <w:r w:rsidRPr="00AF3BA1">
              <w:t xml:space="preserve">25. I can clearly articulate my point of view to members of other cultures. </w:t>
            </w:r>
          </w:p>
        </w:tc>
        <w:tc>
          <w:tcPr>
            <w:tcW w:w="900" w:type="dxa"/>
          </w:tcPr>
          <w:p w:rsidR="0013372D" w:rsidRPr="00AF3BA1" w:rsidRDefault="00A74F47" w:rsidP="00697E13">
            <w:pPr>
              <w:jc w:val="center"/>
            </w:pPr>
            <w:r w:rsidRPr="00AF3BA1">
              <w:t>COMM</w:t>
            </w:r>
          </w:p>
        </w:tc>
        <w:tc>
          <w:tcPr>
            <w:tcW w:w="1980" w:type="dxa"/>
          </w:tcPr>
          <w:p w:rsidR="0013372D" w:rsidRPr="00AF3BA1" w:rsidRDefault="00A74F47" w:rsidP="00697E13">
            <w:pPr>
              <w:jc w:val="center"/>
            </w:pPr>
            <w:r w:rsidRPr="00AF3BA1">
              <w:t>Production</w:t>
            </w:r>
          </w:p>
        </w:tc>
      </w:tr>
    </w:tbl>
    <w:p w:rsidR="00B04002" w:rsidRDefault="00B04002"/>
    <w:p w:rsidR="0043674B" w:rsidRDefault="0043674B" w:rsidP="0043674B">
      <w:pPr>
        <w:jc w:val="center"/>
        <w:rPr>
          <w:sz w:val="24"/>
        </w:rPr>
      </w:pPr>
      <w:r>
        <w:rPr>
          <w:sz w:val="24"/>
        </w:rPr>
        <w:t xml:space="preserve">Download the survey at: </w:t>
      </w:r>
    </w:p>
    <w:p w:rsidR="0043674B" w:rsidRDefault="00710792" w:rsidP="0043674B">
      <w:pPr>
        <w:jc w:val="center"/>
      </w:pPr>
      <w:hyperlink r:id="rId9" w:history="1">
        <w:r w:rsidR="0043674B" w:rsidRPr="0043674B">
          <w:rPr>
            <w:rStyle w:val="Hyperlink"/>
          </w:rPr>
          <w:t>https</w:t>
        </w:r>
      </w:hyperlink>
      <w:hyperlink r:id="rId10" w:history="1">
        <w:proofErr w:type="gramStart"/>
        <w:r w:rsidR="0043674B" w:rsidRPr="0043674B">
          <w:rPr>
            <w:rStyle w:val="Hyperlink"/>
          </w:rPr>
          <w:t>:/</w:t>
        </w:r>
        <w:proofErr w:type="gramEnd"/>
        <w:r w:rsidR="0043674B" w:rsidRPr="0043674B">
          <w:rPr>
            <w:rStyle w:val="Hyperlink"/>
          </w:rPr>
          <w:t>/internationalcenter.ufl.edu/about-ufic/assessment/intcrit-and-intcomm-surveys</w:t>
        </w:r>
      </w:hyperlink>
    </w:p>
    <w:sectPr w:rsidR="0043674B" w:rsidSect="00AF3BA1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92" w:rsidRDefault="00710792" w:rsidP="00AF3BA1">
      <w:r>
        <w:separator/>
      </w:r>
    </w:p>
  </w:endnote>
  <w:endnote w:type="continuationSeparator" w:id="0">
    <w:p w:rsidR="00710792" w:rsidRDefault="00710792" w:rsidP="00AF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92" w:rsidRDefault="00710792" w:rsidP="00AF3BA1">
      <w:r>
        <w:separator/>
      </w:r>
    </w:p>
  </w:footnote>
  <w:footnote w:type="continuationSeparator" w:id="0">
    <w:p w:rsidR="00710792" w:rsidRDefault="00710792" w:rsidP="00AF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A1" w:rsidRPr="00AF3BA1" w:rsidRDefault="00CB6004" w:rsidP="00AF3BA1">
    <w:pPr>
      <w:rPr>
        <w:rFonts w:asciiTheme="majorHAnsi" w:hAnsiTheme="majorHAnsi"/>
        <w:b/>
        <w:bCs/>
        <w:i/>
        <w:sz w:val="20"/>
      </w:rPr>
    </w:pPr>
    <w:r>
      <w:rPr>
        <w:rFonts w:asciiTheme="majorHAnsi" w:hAnsiTheme="majorHAnsi"/>
        <w:b/>
        <w:bCs/>
        <w:i/>
        <w:sz w:val="20"/>
      </w:rPr>
      <w:t>Interface Conference 2020</w:t>
    </w:r>
  </w:p>
  <w:p w:rsidR="00AF3BA1" w:rsidRDefault="00AF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0C1"/>
    <w:multiLevelType w:val="hybridMultilevel"/>
    <w:tmpl w:val="F256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6EED"/>
    <w:multiLevelType w:val="hybridMultilevel"/>
    <w:tmpl w:val="840E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B0"/>
    <w:rsid w:val="0013372D"/>
    <w:rsid w:val="00290CA6"/>
    <w:rsid w:val="003A4120"/>
    <w:rsid w:val="0043674B"/>
    <w:rsid w:val="00464B03"/>
    <w:rsid w:val="004E5CB0"/>
    <w:rsid w:val="00697E13"/>
    <w:rsid w:val="00710792"/>
    <w:rsid w:val="009F42C3"/>
    <w:rsid w:val="00A74F47"/>
    <w:rsid w:val="00A8171E"/>
    <w:rsid w:val="00AF3BA1"/>
    <w:rsid w:val="00B04002"/>
    <w:rsid w:val="00B10CB3"/>
    <w:rsid w:val="00CB6004"/>
    <w:rsid w:val="00E76199"/>
    <w:rsid w:val="00F3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F6CA"/>
  <w15:chartTrackingRefBased/>
  <w15:docId w15:val="{C4BEC26D-6368-4F6E-949F-A1D404E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B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E5C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E5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3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BA1"/>
    <w:pPr>
      <w:spacing w:after="200"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3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A1"/>
  </w:style>
  <w:style w:type="paragraph" w:styleId="Footer">
    <w:name w:val="footer"/>
    <w:basedOn w:val="Normal"/>
    <w:link w:val="FooterChar"/>
    <w:uiPriority w:val="99"/>
    <w:unhideWhenUsed/>
    <w:rsid w:val="00AF3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A1"/>
  </w:style>
  <w:style w:type="character" w:styleId="Hyperlink">
    <w:name w:val="Hyperlink"/>
    <w:basedOn w:val="DefaultParagraphFont"/>
    <w:uiPriority w:val="99"/>
    <w:unhideWhenUsed/>
    <w:rsid w:val="00290C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6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cs.aa.ufl.edu/media/sacsaaufledu/files/UF-QEP-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ationalcenter.ufl.edu/about-ufic/assessment/intcrit-and-intcomm-surve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center.ufl.edu/about-ufic/assessment/intcrit-and-intcomm-surve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274B1D-1BAF-4F0C-928B-1306E820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Paloma</dc:creator>
  <cp:keywords/>
  <dc:description/>
  <cp:lastModifiedBy>Tica,Amila</cp:lastModifiedBy>
  <cp:revision>9</cp:revision>
  <dcterms:created xsi:type="dcterms:W3CDTF">2019-09-22T16:34:00Z</dcterms:created>
  <dcterms:modified xsi:type="dcterms:W3CDTF">2020-01-14T21:06:00Z</dcterms:modified>
</cp:coreProperties>
</file>